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C3AE" w14:textId="77777777" w:rsidR="006446ED" w:rsidRPr="004C2EBD" w:rsidRDefault="006446ED" w:rsidP="006446ED">
      <w:pPr>
        <w:pStyle w:val="00cabeos"/>
        <w:rPr>
          <w:rFonts w:asciiTheme="minorHAnsi" w:hAnsiTheme="minorHAnsi"/>
          <w:b/>
        </w:rPr>
      </w:pPr>
      <w:bookmarkStart w:id="0" w:name="_Hlk499992212"/>
      <w:r w:rsidRPr="004C2EBD">
        <w:rPr>
          <w:rFonts w:asciiTheme="minorHAnsi" w:hAnsiTheme="minorHAnsi"/>
          <w:b/>
        </w:rPr>
        <w:t>ACOMPANHAMENTO DE APRENDIZAGEM</w:t>
      </w:r>
    </w:p>
    <w:p w14:paraId="1E8C9F90" w14:textId="77777777" w:rsidR="006446ED" w:rsidRPr="004C2EBD" w:rsidRDefault="006446ED" w:rsidP="006446ED">
      <w:pPr>
        <w:pStyle w:val="00cabeos"/>
        <w:rPr>
          <w:rFonts w:asciiTheme="minorHAnsi" w:hAnsiTheme="minorHAnsi"/>
          <w:b/>
          <w:lang w:val="en-US"/>
        </w:rPr>
      </w:pPr>
    </w:p>
    <w:p w14:paraId="13D21761" w14:textId="77777777" w:rsidR="006446ED" w:rsidRDefault="006446ED" w:rsidP="006446ED">
      <w:pPr>
        <w:pStyle w:val="00P1"/>
      </w:pPr>
      <w:r>
        <w:t>AVALIAÇÃO</w:t>
      </w:r>
    </w:p>
    <w:p w14:paraId="7DD7A353" w14:textId="77777777" w:rsidR="006446ED" w:rsidRDefault="006446ED" w:rsidP="006446ED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6446ED" w:rsidRPr="005B75B4" w14:paraId="076A9C30" w14:textId="77777777" w:rsidTr="00D72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54A1A51B" w14:textId="5255B690" w:rsidR="006446ED" w:rsidRPr="00C12830" w:rsidRDefault="006446ED" w:rsidP="00D72CFB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</w:t>
            </w:r>
            <w:r>
              <w:rPr>
                <w:rFonts w:cs="Tahoma"/>
                <w:sz w:val="20"/>
                <w:szCs w:val="20"/>
              </w:rPr>
              <w:t>__</w:t>
            </w:r>
            <w:r w:rsidRPr="00C12830">
              <w:rPr>
                <w:rFonts w:cs="Tahoma"/>
                <w:sz w:val="20"/>
                <w:szCs w:val="20"/>
              </w:rPr>
              <w:t>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5847E3AF" w14:textId="167328A5" w:rsidR="006446ED" w:rsidRPr="00C12830" w:rsidRDefault="006446ED" w:rsidP="00D72CFB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58F69979" w14:textId="73199F79" w:rsidR="006446ED" w:rsidRPr="006659BE" w:rsidRDefault="006446ED" w:rsidP="00D72CFB">
            <w:pPr>
              <w:pStyle w:val="00textosemparagrafo"/>
              <w:spacing w:before="200" w:line="36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7D7596FE" w14:textId="77777777" w:rsidR="00E665E8" w:rsidRDefault="00E665E8" w:rsidP="006446ED">
      <w:pPr>
        <w:pStyle w:val="00comandoatividade"/>
      </w:pPr>
    </w:p>
    <w:bookmarkEnd w:id="0"/>
    <w:p w14:paraId="232E990B" w14:textId="1E3DEA5F" w:rsidR="00E665E8" w:rsidRDefault="00E665E8" w:rsidP="006446ED">
      <w:pPr>
        <w:pStyle w:val="00comandoatividade"/>
        <w:rPr>
          <w:rFonts w:eastAsiaTheme="minorHAnsi"/>
        </w:rPr>
      </w:pPr>
      <w:r w:rsidRPr="006446ED">
        <w:rPr>
          <w:b/>
        </w:rPr>
        <w:t>1.</w:t>
      </w:r>
      <w:r>
        <w:t xml:space="preserve"> O que são registros rupestres?</w:t>
      </w:r>
    </w:p>
    <w:p w14:paraId="5A93C7F6" w14:textId="77777777" w:rsidR="006446ED" w:rsidRPr="0066190D" w:rsidRDefault="006446ED" w:rsidP="006446ED">
      <w:pPr>
        <w:pStyle w:val="00comandoatividade"/>
        <w:spacing w:before="200"/>
      </w:pPr>
      <w:r>
        <w:t>_____________________________________________________________________________</w:t>
      </w:r>
    </w:p>
    <w:p w14:paraId="5C8AF346" w14:textId="77777777" w:rsidR="006446ED" w:rsidRPr="0066190D" w:rsidRDefault="006446ED" w:rsidP="006446ED">
      <w:pPr>
        <w:pStyle w:val="00comandoatividade"/>
        <w:spacing w:before="200"/>
      </w:pPr>
      <w:r>
        <w:t>_____________________________________________________________________________</w:t>
      </w:r>
    </w:p>
    <w:p w14:paraId="59A3AAEE" w14:textId="77777777" w:rsidR="006446ED" w:rsidRPr="0066190D" w:rsidRDefault="006446ED" w:rsidP="006446ED">
      <w:pPr>
        <w:pStyle w:val="00comandoatividade"/>
        <w:spacing w:before="200"/>
      </w:pPr>
      <w:r>
        <w:t>_____________________________________________________________________________</w:t>
      </w:r>
    </w:p>
    <w:p w14:paraId="0F77D068" w14:textId="77777777" w:rsidR="006446ED" w:rsidRPr="0066190D" w:rsidRDefault="006446ED" w:rsidP="006446ED">
      <w:pPr>
        <w:pStyle w:val="00comandoatividade"/>
        <w:spacing w:before="200"/>
      </w:pPr>
      <w:r>
        <w:t>_____________________________________________________________________________</w:t>
      </w:r>
    </w:p>
    <w:p w14:paraId="046B323A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4060CF3F" w14:textId="77777777" w:rsidR="00E665E8" w:rsidRDefault="00E665E8" w:rsidP="006446ED">
      <w:pPr>
        <w:pStyle w:val="00comandoatividade"/>
      </w:pPr>
    </w:p>
    <w:p w14:paraId="5CFB8092" w14:textId="534D8AB4" w:rsidR="00E665E8" w:rsidRDefault="00E665E8" w:rsidP="006446ED">
      <w:pPr>
        <w:pStyle w:val="00comandoatividade"/>
      </w:pPr>
      <w:r>
        <w:rPr>
          <w:b/>
        </w:rPr>
        <w:t>2</w:t>
      </w:r>
      <w:r w:rsidRPr="001E7D07">
        <w:rPr>
          <w:b/>
        </w:rPr>
        <w:t>.</w:t>
      </w:r>
      <w:r>
        <w:t xml:space="preserve"> Leia o texto.</w:t>
      </w:r>
    </w:p>
    <w:p w14:paraId="37805554" w14:textId="77777777" w:rsidR="00E665E8" w:rsidRDefault="00E665E8" w:rsidP="006446ED">
      <w:pPr>
        <w:pStyle w:val="00comandoatividade"/>
      </w:pPr>
      <w:r>
        <w:t>Esses registros foram criados há cerca de 5.300 anos e deram origem a um tipo de escrita composta por símbolos gravados com ferramentas cortantes em tabuletas de argila.</w:t>
      </w:r>
    </w:p>
    <w:p w14:paraId="51564DC2" w14:textId="5E8F881B" w:rsidR="00E665E8" w:rsidRDefault="00E665E8" w:rsidP="006446ED">
      <w:pPr>
        <w:pStyle w:val="00comandoatividade"/>
      </w:pPr>
      <w:r>
        <w:t xml:space="preserve">Assinale a alternativa que indica corretamente o povo que desenvolveu os tipos de registros descritos no texto </w:t>
      </w:r>
      <w:r w:rsidR="00863B0B">
        <w:t>acima</w:t>
      </w:r>
      <w:r>
        <w:t>.</w:t>
      </w:r>
    </w:p>
    <w:p w14:paraId="76F1E7EF" w14:textId="77777777" w:rsidR="00E665E8" w:rsidRDefault="00E665E8" w:rsidP="006446ED">
      <w:pPr>
        <w:pStyle w:val="00comandoatividade"/>
      </w:pPr>
      <w:r>
        <w:t>a) Maias.</w:t>
      </w:r>
    </w:p>
    <w:p w14:paraId="395BC192" w14:textId="77777777" w:rsidR="00E665E8" w:rsidRDefault="00E665E8" w:rsidP="006446ED">
      <w:pPr>
        <w:pStyle w:val="00comandoatividade"/>
      </w:pPr>
      <w:r>
        <w:t>b) Egípcios.</w:t>
      </w:r>
    </w:p>
    <w:p w14:paraId="101DE0B9" w14:textId="77777777" w:rsidR="00E665E8" w:rsidRDefault="00E665E8" w:rsidP="006446ED">
      <w:pPr>
        <w:pStyle w:val="00comandoatividade"/>
      </w:pPr>
      <w:r>
        <w:t>c) Sumérios.</w:t>
      </w:r>
    </w:p>
    <w:p w14:paraId="6542D526" w14:textId="77777777" w:rsidR="00E665E8" w:rsidRDefault="00E665E8" w:rsidP="006446ED">
      <w:pPr>
        <w:pStyle w:val="00comandoatividade"/>
      </w:pPr>
      <w:r>
        <w:t>d) Chineses.</w:t>
      </w:r>
    </w:p>
    <w:p w14:paraId="4FF7F8A2" w14:textId="77777777" w:rsidR="00E665E8" w:rsidRDefault="00E665E8" w:rsidP="006446ED">
      <w:pPr>
        <w:pStyle w:val="00comandoatividade"/>
        <w:rPr>
          <w:rFonts w:asciiTheme="minorHAnsi" w:hAnsiTheme="minorHAnsi" w:cstheme="minorBidi"/>
        </w:rPr>
      </w:pPr>
    </w:p>
    <w:p w14:paraId="770A32EB" w14:textId="77777777" w:rsidR="00E665E8" w:rsidRDefault="00E665E8" w:rsidP="006446ED">
      <w:pPr>
        <w:pStyle w:val="00comandoatividade"/>
      </w:pPr>
      <w:r>
        <w:rPr>
          <w:b/>
        </w:rPr>
        <w:t>3.</w:t>
      </w:r>
      <w:r>
        <w:t xml:space="preserve"> Em que tipo de material era realizada uma das </w:t>
      </w:r>
      <w:r>
        <w:rPr>
          <w:rFonts w:ascii="HelveticaNeueLT Std Lt" w:hAnsi="HelveticaNeueLT Std Lt"/>
        </w:rPr>
        <w:t>formas de escrita desenvolvida pelos antigos chineses?</w:t>
      </w:r>
    </w:p>
    <w:p w14:paraId="39570E1D" w14:textId="77777777" w:rsidR="006446ED" w:rsidRPr="0066190D" w:rsidRDefault="006446ED" w:rsidP="006446ED">
      <w:pPr>
        <w:pStyle w:val="00comandoatividade"/>
        <w:spacing w:before="200"/>
      </w:pPr>
      <w:r>
        <w:t>_____________________________________________________________________________</w:t>
      </w:r>
    </w:p>
    <w:p w14:paraId="64E8957A" w14:textId="77777777" w:rsidR="006446ED" w:rsidRPr="0066190D" w:rsidRDefault="006446ED" w:rsidP="006446ED">
      <w:pPr>
        <w:pStyle w:val="00comandoatividade"/>
        <w:spacing w:before="200"/>
      </w:pPr>
      <w:r>
        <w:t>_____________________________________________________________________________</w:t>
      </w:r>
    </w:p>
    <w:p w14:paraId="55394AD4" w14:textId="77777777" w:rsidR="006446ED" w:rsidRPr="0066190D" w:rsidRDefault="006446ED" w:rsidP="006446ED">
      <w:pPr>
        <w:pStyle w:val="00comandoatividade"/>
        <w:spacing w:before="200"/>
      </w:pPr>
      <w:r>
        <w:t>_____________________________________________________________________________</w:t>
      </w:r>
    </w:p>
    <w:p w14:paraId="6A6F8DB9" w14:textId="77777777" w:rsidR="006446ED" w:rsidRPr="0066190D" w:rsidRDefault="006446ED" w:rsidP="006446ED">
      <w:pPr>
        <w:pStyle w:val="00comandoatividade"/>
        <w:spacing w:before="200"/>
      </w:pPr>
      <w:r>
        <w:t>_____________________________________________________________________________</w:t>
      </w:r>
    </w:p>
    <w:p w14:paraId="0FEC2A9B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1322C04C" w14:textId="77777777" w:rsidR="00157CB1" w:rsidRDefault="00157CB1" w:rsidP="006446ED">
      <w:pPr>
        <w:pStyle w:val="00comandoatividade"/>
      </w:pPr>
    </w:p>
    <w:p w14:paraId="401128EA" w14:textId="255A4556" w:rsidR="006446ED" w:rsidRDefault="006446ED" w:rsidP="006446ED">
      <w:pPr>
        <w:pStyle w:val="00comandoatividade"/>
      </w:pPr>
      <w:r>
        <w:br w:type="page"/>
      </w:r>
    </w:p>
    <w:p w14:paraId="6E96E356" w14:textId="4E16142F" w:rsidR="00E665E8" w:rsidRDefault="00E665E8" w:rsidP="006446ED">
      <w:pPr>
        <w:pStyle w:val="00comandoatividade"/>
        <w:rPr>
          <w:color w:val="auto"/>
        </w:rPr>
      </w:pPr>
      <w:r>
        <w:rPr>
          <w:b/>
        </w:rPr>
        <w:lastRenderedPageBreak/>
        <w:t>4</w:t>
      </w:r>
      <w:r w:rsidRPr="001E7D07">
        <w:rPr>
          <w:b/>
        </w:rPr>
        <w:t xml:space="preserve">. </w:t>
      </w:r>
      <w:r>
        <w:t>Assinale a alternativa que NÃO indica duas formas de comunicação e transmissão do conhecimento utilizadas pelos povos em diferentes tempos.</w:t>
      </w:r>
    </w:p>
    <w:p w14:paraId="2D9C5F51" w14:textId="77777777" w:rsidR="00E665E8" w:rsidRDefault="00E665E8" w:rsidP="006446ED">
      <w:pPr>
        <w:pStyle w:val="00comandoatividade"/>
      </w:pPr>
      <w:r>
        <w:t>a) Grafismo e registros rupestres.</w:t>
      </w:r>
    </w:p>
    <w:p w14:paraId="630170AE" w14:textId="77777777" w:rsidR="00E665E8" w:rsidRDefault="00E665E8" w:rsidP="006446ED">
      <w:pPr>
        <w:pStyle w:val="00comandoatividade"/>
      </w:pPr>
      <w:r>
        <w:t>b) Escrita e registros rupestres.</w:t>
      </w:r>
    </w:p>
    <w:p w14:paraId="494C9D46" w14:textId="77777777" w:rsidR="00E665E8" w:rsidRDefault="00E665E8" w:rsidP="006446ED">
      <w:pPr>
        <w:pStyle w:val="00comandoatividade"/>
      </w:pPr>
      <w:r>
        <w:t>c) Escrita e tijolos.</w:t>
      </w:r>
    </w:p>
    <w:p w14:paraId="1B3A6D02" w14:textId="77777777" w:rsidR="00E665E8" w:rsidRDefault="00E665E8" w:rsidP="006446ED">
      <w:pPr>
        <w:pStyle w:val="00comandoatividade"/>
      </w:pPr>
      <w:r>
        <w:t>d) Oralidade e grafismo.</w:t>
      </w:r>
    </w:p>
    <w:p w14:paraId="2B74B2C1" w14:textId="77777777" w:rsidR="00E665E8" w:rsidRDefault="00E665E8" w:rsidP="006446ED">
      <w:pPr>
        <w:pStyle w:val="00comandoatividade"/>
      </w:pPr>
    </w:p>
    <w:p w14:paraId="36FA6577" w14:textId="77777777" w:rsidR="00E665E8" w:rsidRDefault="00E665E8" w:rsidP="006446ED">
      <w:pPr>
        <w:pStyle w:val="00comandoatividade"/>
      </w:pPr>
      <w:r>
        <w:rPr>
          <w:b/>
        </w:rPr>
        <w:t>5</w:t>
      </w:r>
      <w:r w:rsidRPr="00157CB1">
        <w:rPr>
          <w:b/>
        </w:rPr>
        <w:t>.</w:t>
      </w:r>
      <w:r>
        <w:t xml:space="preserve"> A escrita é a única forma de transmissão de informações e conhecimentos criada pelos seres humanos? Explique. </w:t>
      </w:r>
    </w:p>
    <w:p w14:paraId="459BCF9D" w14:textId="77777777" w:rsidR="006446ED" w:rsidRPr="0066190D" w:rsidRDefault="006446ED" w:rsidP="006446ED">
      <w:pPr>
        <w:pStyle w:val="00comandoatividade"/>
        <w:spacing w:before="200"/>
      </w:pPr>
      <w:r>
        <w:t>_____________________________________________________________________________</w:t>
      </w:r>
    </w:p>
    <w:p w14:paraId="7629907C" w14:textId="77777777" w:rsidR="006446ED" w:rsidRPr="0066190D" w:rsidRDefault="006446ED" w:rsidP="006446ED">
      <w:pPr>
        <w:pStyle w:val="00comandoatividade"/>
        <w:spacing w:before="200"/>
      </w:pPr>
      <w:r>
        <w:t>_____________________________________________________________________________</w:t>
      </w:r>
    </w:p>
    <w:p w14:paraId="39721C88" w14:textId="77777777" w:rsidR="006446ED" w:rsidRPr="0066190D" w:rsidRDefault="006446ED" w:rsidP="006446ED">
      <w:pPr>
        <w:pStyle w:val="00comandoatividade"/>
        <w:spacing w:before="200"/>
      </w:pPr>
      <w:r>
        <w:t>_____________________________________________________________________________</w:t>
      </w:r>
    </w:p>
    <w:p w14:paraId="085A3E56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61A7AEC2" w14:textId="77777777" w:rsidR="00E665E8" w:rsidRDefault="00E665E8" w:rsidP="006446ED">
      <w:pPr>
        <w:pStyle w:val="00comandoatividade"/>
      </w:pPr>
    </w:p>
    <w:p w14:paraId="78E82EFA" w14:textId="77777777" w:rsidR="00E665E8" w:rsidRDefault="00E665E8" w:rsidP="006446ED">
      <w:pPr>
        <w:pStyle w:val="00comandoatividade"/>
        <w:rPr>
          <w:color w:val="auto"/>
        </w:rPr>
      </w:pPr>
      <w:r>
        <w:rPr>
          <w:b/>
        </w:rPr>
        <w:t>6</w:t>
      </w:r>
      <w:r w:rsidRPr="00157CB1">
        <w:rPr>
          <w:b/>
        </w:rPr>
        <w:t>.</w:t>
      </w:r>
      <w:r>
        <w:t xml:space="preserve"> O que são mapas e qual é sua principal finalidade?</w:t>
      </w:r>
    </w:p>
    <w:p w14:paraId="47CCF510" w14:textId="77777777" w:rsidR="001E7D07" w:rsidRPr="0066190D" w:rsidRDefault="001E7D07" w:rsidP="001E7D07">
      <w:pPr>
        <w:pStyle w:val="00comandoatividade"/>
        <w:spacing w:before="200"/>
      </w:pPr>
      <w:r>
        <w:t>_____________________________________________________________________________</w:t>
      </w:r>
    </w:p>
    <w:p w14:paraId="0617E7B7" w14:textId="77777777" w:rsidR="001E7D07" w:rsidRPr="0066190D" w:rsidRDefault="001E7D07" w:rsidP="001E7D07">
      <w:pPr>
        <w:pStyle w:val="00comandoatividade"/>
        <w:spacing w:before="200"/>
      </w:pPr>
      <w:r>
        <w:t>_____________________________________________________________________________</w:t>
      </w:r>
    </w:p>
    <w:p w14:paraId="4EA1D5CD" w14:textId="77777777" w:rsidR="001E7D07" w:rsidRPr="0066190D" w:rsidRDefault="001E7D07" w:rsidP="001E7D07">
      <w:pPr>
        <w:pStyle w:val="00comandoatividade"/>
        <w:spacing w:before="200"/>
      </w:pPr>
      <w:r>
        <w:t>_____________________________________________________________________________</w:t>
      </w:r>
    </w:p>
    <w:p w14:paraId="2AD55937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21583312" w14:textId="77777777" w:rsidR="00E665E8" w:rsidRDefault="00E665E8" w:rsidP="001E7D07">
      <w:pPr>
        <w:pStyle w:val="00comandoatividade"/>
      </w:pPr>
    </w:p>
    <w:p w14:paraId="4FAC0165" w14:textId="77777777" w:rsidR="00E665E8" w:rsidRDefault="00E665E8" w:rsidP="001E7D07">
      <w:pPr>
        <w:pStyle w:val="00comandoatividade"/>
      </w:pPr>
      <w:r>
        <w:rPr>
          <w:b/>
        </w:rPr>
        <w:t>7</w:t>
      </w:r>
      <w:r w:rsidRPr="00157CB1">
        <w:rPr>
          <w:b/>
        </w:rPr>
        <w:t>.</w:t>
      </w:r>
      <w:r>
        <w:t xml:space="preserve"> Quais recursos são utilizados atualmente para elaborar mapas?</w:t>
      </w:r>
    </w:p>
    <w:p w14:paraId="2290C890" w14:textId="77777777" w:rsidR="001E7D07" w:rsidRPr="0066190D" w:rsidRDefault="001E7D07" w:rsidP="001E7D07">
      <w:pPr>
        <w:pStyle w:val="00comandoatividade"/>
        <w:spacing w:before="200"/>
      </w:pPr>
      <w:r>
        <w:t>_____________________________________________________________________________</w:t>
      </w:r>
    </w:p>
    <w:p w14:paraId="42D784F4" w14:textId="77777777" w:rsidR="001E7D07" w:rsidRPr="0066190D" w:rsidRDefault="001E7D07" w:rsidP="001E7D07">
      <w:pPr>
        <w:pStyle w:val="00comandoatividade"/>
        <w:spacing w:before="200"/>
      </w:pPr>
      <w:r>
        <w:t>_____________________________________________________________________________</w:t>
      </w:r>
    </w:p>
    <w:p w14:paraId="2E75A091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64CFC922" w14:textId="77777777" w:rsidR="00DC13A2" w:rsidRPr="0066190D" w:rsidRDefault="00DC13A2" w:rsidP="00DC13A2">
      <w:pPr>
        <w:pStyle w:val="00comandoatividade"/>
        <w:spacing w:before="200"/>
      </w:pPr>
      <w:r>
        <w:t>_____________________________________________________________________________</w:t>
      </w:r>
    </w:p>
    <w:p w14:paraId="669A1B46" w14:textId="77777777" w:rsidR="00E665E8" w:rsidRDefault="00E665E8" w:rsidP="001E7D07">
      <w:pPr>
        <w:pStyle w:val="00comandoatividade"/>
      </w:pPr>
    </w:p>
    <w:p w14:paraId="411533D5" w14:textId="77777777" w:rsidR="00E665E8" w:rsidRDefault="00E665E8" w:rsidP="001E7D07">
      <w:pPr>
        <w:pStyle w:val="00comandoatividade"/>
      </w:pPr>
      <w:r>
        <w:rPr>
          <w:b/>
        </w:rPr>
        <w:t>8</w:t>
      </w:r>
      <w:r w:rsidRPr="00157CB1">
        <w:rPr>
          <w:b/>
        </w:rPr>
        <w:t>.</w:t>
      </w:r>
      <w:r>
        <w:t xml:space="preserve"> Sobre fotos aéreas e imagens de satélite, assinale a alternativa incorreta.</w:t>
      </w:r>
    </w:p>
    <w:p w14:paraId="65723F54" w14:textId="77777777" w:rsidR="00E665E8" w:rsidRDefault="00E665E8" w:rsidP="001E7D07">
      <w:pPr>
        <w:pStyle w:val="00comandoatividade"/>
      </w:pPr>
      <w:r>
        <w:t>a) Para produzir fotos aéreas, uma máquina fotográfica específica é instalada em torres bem altas.</w:t>
      </w:r>
    </w:p>
    <w:p w14:paraId="6AF46842" w14:textId="77777777" w:rsidR="00E665E8" w:rsidRDefault="00E665E8" w:rsidP="001E7D07">
      <w:pPr>
        <w:pStyle w:val="00comandoatividade"/>
      </w:pPr>
      <w:r>
        <w:t>b) Para produzir fotos aéreas, câmeras são instaladas em aviões, balões ou helicópteros, que sobrevoam a superfície terrestre tirando sequências de fotos.</w:t>
      </w:r>
    </w:p>
    <w:p w14:paraId="3D5097A6" w14:textId="77777777" w:rsidR="00E665E8" w:rsidRDefault="00E665E8" w:rsidP="001E7D07">
      <w:pPr>
        <w:pStyle w:val="00comandoatividade"/>
      </w:pPr>
      <w:r>
        <w:t>c) As imagens de satélite são produzidas a partir de satélites artificiais.</w:t>
      </w:r>
    </w:p>
    <w:p w14:paraId="57D695E4" w14:textId="77777777" w:rsidR="00E665E8" w:rsidRDefault="00E665E8" w:rsidP="001E7D07">
      <w:pPr>
        <w:pStyle w:val="00comandoatividade"/>
      </w:pPr>
      <w:r>
        <w:t>d) Uma das funções dos satélites artificiais que são lançados no espaço é captar imagens da superfície terrestre.</w:t>
      </w:r>
    </w:p>
    <w:p w14:paraId="5E413CD2" w14:textId="0D1F186C" w:rsidR="00DC13A2" w:rsidRDefault="00DC13A2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br w:type="page"/>
      </w:r>
    </w:p>
    <w:p w14:paraId="07C71AD6" w14:textId="77777777" w:rsidR="00E665E8" w:rsidRPr="005A28D1" w:rsidRDefault="00E665E8" w:rsidP="005A28D1">
      <w:pPr>
        <w:pStyle w:val="00comandoatividade"/>
      </w:pPr>
      <w:r w:rsidRPr="005A28D1">
        <w:rPr>
          <w:rFonts w:eastAsia="Calibri"/>
          <w:b/>
        </w:rPr>
        <w:lastRenderedPageBreak/>
        <w:t>9.</w:t>
      </w:r>
      <w:r w:rsidRPr="005A28D1">
        <w:rPr>
          <w:rFonts w:eastAsia="Calibri"/>
        </w:rPr>
        <w:t xml:space="preserve"> </w:t>
      </w:r>
      <w:r w:rsidRPr="005A28D1">
        <w:t>Assinale a alternativa que indica o tipo de mapa descrito no texto abaixo.</w:t>
      </w:r>
    </w:p>
    <w:p w14:paraId="7C5D2F59" w14:textId="77777777" w:rsidR="00E665E8" w:rsidRDefault="00E665E8" w:rsidP="001E7D07">
      <w:pPr>
        <w:pStyle w:val="00comandoatividade"/>
      </w:pPr>
      <w:r>
        <w:rPr>
          <w:rFonts w:ascii="HelveticaNeueLT Std Lt" w:hAnsi="HelveticaNeueLT Std Lt"/>
        </w:rPr>
        <w:t>Esse tipo de mapa representa algumas características da natureza dos espaços, como as diferenças de altitude, os tipos de clima e os rios.</w:t>
      </w:r>
    </w:p>
    <w:p w14:paraId="1DEE5E99" w14:textId="77777777" w:rsidR="00E665E8" w:rsidRDefault="00E665E8" w:rsidP="001E7D07">
      <w:pPr>
        <w:pStyle w:val="00comandoatividade"/>
      </w:pPr>
      <w:r>
        <w:t>a) Mapa político.</w:t>
      </w:r>
    </w:p>
    <w:p w14:paraId="5CAFD165" w14:textId="77777777" w:rsidR="00E665E8" w:rsidRDefault="00E665E8" w:rsidP="001E7D07">
      <w:pPr>
        <w:pStyle w:val="00comandoatividade"/>
      </w:pPr>
      <w:r>
        <w:t>b) Mapa físico.</w:t>
      </w:r>
    </w:p>
    <w:p w14:paraId="60010A46" w14:textId="77777777" w:rsidR="00E665E8" w:rsidRDefault="00E665E8" w:rsidP="001E7D07">
      <w:pPr>
        <w:pStyle w:val="00comandoatividade"/>
      </w:pPr>
      <w:r>
        <w:t>c) Mapa-múndi.</w:t>
      </w:r>
    </w:p>
    <w:p w14:paraId="22F3FF91" w14:textId="1ED5C757" w:rsidR="001E7D07" w:rsidRDefault="00E665E8" w:rsidP="001E7D07">
      <w:pPr>
        <w:pStyle w:val="00comandoatividade"/>
      </w:pPr>
      <w:r>
        <w:t>d) Mapa temático.</w:t>
      </w:r>
    </w:p>
    <w:p w14:paraId="19E1C4B0" w14:textId="77777777" w:rsidR="00DC13A2" w:rsidRDefault="00DC13A2" w:rsidP="00157CB1">
      <w:pPr>
        <w:pStyle w:val="00comandoatividade"/>
        <w:rPr>
          <w:b/>
        </w:rPr>
      </w:pPr>
    </w:p>
    <w:p w14:paraId="6900F3DD" w14:textId="7737270B" w:rsidR="00E665E8" w:rsidRDefault="00E665E8" w:rsidP="00157CB1">
      <w:pPr>
        <w:pStyle w:val="00comandoatividade"/>
        <w:rPr>
          <w:color w:val="auto"/>
        </w:rPr>
      </w:pPr>
      <w:r>
        <w:rPr>
          <w:b/>
        </w:rPr>
        <w:t xml:space="preserve">10. </w:t>
      </w:r>
      <w:r>
        <w:t>Cite três elementos presentes nos mapas que têm o objetivo de auxiliar a leitura e interpretação deles.</w:t>
      </w:r>
    </w:p>
    <w:p w14:paraId="3D768440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751A7177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0C5961C3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5F10BA78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42B43E07" w14:textId="77777777" w:rsidR="00E665E8" w:rsidRDefault="00E665E8" w:rsidP="00157CB1">
      <w:pPr>
        <w:pStyle w:val="00comandoatividade"/>
      </w:pPr>
    </w:p>
    <w:p w14:paraId="17BC5A07" w14:textId="77777777" w:rsidR="00E665E8" w:rsidRDefault="00E665E8" w:rsidP="00157CB1">
      <w:pPr>
        <w:pStyle w:val="00comandoatividade"/>
        <w:rPr>
          <w:b/>
        </w:rPr>
      </w:pPr>
      <w:r>
        <w:rPr>
          <w:b/>
        </w:rPr>
        <w:t xml:space="preserve">11. </w:t>
      </w:r>
      <w:r>
        <w:t>Explique o que é pecuária.</w:t>
      </w:r>
    </w:p>
    <w:p w14:paraId="6976462E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0594FF45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4662464D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15227F37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5284A89B" w14:textId="77777777" w:rsidR="00E665E8" w:rsidRDefault="00E665E8" w:rsidP="00157CB1">
      <w:pPr>
        <w:pStyle w:val="00comandoatividade"/>
      </w:pPr>
    </w:p>
    <w:p w14:paraId="464527D6" w14:textId="77777777" w:rsidR="00E665E8" w:rsidRDefault="00E665E8" w:rsidP="00157CB1">
      <w:pPr>
        <w:pStyle w:val="00comandoatividade"/>
        <w:rPr>
          <w:color w:val="auto"/>
        </w:rPr>
      </w:pPr>
      <w:r>
        <w:rPr>
          <w:b/>
        </w:rPr>
        <w:t>12.</w:t>
      </w:r>
      <w:r>
        <w:t xml:space="preserve"> Elabore um pequeno texto descrevendo algumas diferenças entre latifúndios e minifúndios.</w:t>
      </w:r>
    </w:p>
    <w:p w14:paraId="15126C41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26BEC686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25283261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31A2BE17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17760B09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786E066B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5DEFA4E5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68FFC9BA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12A20412" w14:textId="77777777" w:rsidR="00DC13A2" w:rsidRPr="0066190D" w:rsidRDefault="00DC13A2" w:rsidP="00DC13A2">
      <w:pPr>
        <w:pStyle w:val="00comandoatividade"/>
        <w:spacing w:before="200"/>
      </w:pPr>
      <w:r>
        <w:t>_____________________________________________________________________________</w:t>
      </w:r>
    </w:p>
    <w:p w14:paraId="6C82E9E6" w14:textId="77777777" w:rsidR="00DC13A2" w:rsidRPr="0066190D" w:rsidRDefault="00DC13A2" w:rsidP="00DC13A2">
      <w:pPr>
        <w:pStyle w:val="00comandoatividade"/>
        <w:spacing w:before="200"/>
      </w:pPr>
      <w:r>
        <w:t>_____________________________________________________________________________</w:t>
      </w:r>
    </w:p>
    <w:p w14:paraId="755401B4" w14:textId="77777777" w:rsidR="00DC13A2" w:rsidRPr="0066190D" w:rsidRDefault="00DC13A2" w:rsidP="00DC13A2">
      <w:pPr>
        <w:pStyle w:val="00comandoatividade"/>
        <w:spacing w:before="200"/>
      </w:pPr>
      <w:r>
        <w:t>_____________________________________________________________________________</w:t>
      </w:r>
    </w:p>
    <w:p w14:paraId="05503068" w14:textId="4D8D5FA2" w:rsidR="00DC13A2" w:rsidRDefault="00DC13A2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315757FA" w14:textId="413ABC22" w:rsidR="00E665E8" w:rsidRPr="00F853A1" w:rsidRDefault="00E665E8" w:rsidP="00F853A1">
      <w:pPr>
        <w:pStyle w:val="00comandoatividade"/>
      </w:pPr>
      <w:r w:rsidRPr="00F853A1">
        <w:rPr>
          <w:b/>
        </w:rPr>
        <w:lastRenderedPageBreak/>
        <w:t>13.</w:t>
      </w:r>
      <w:r w:rsidRPr="00F853A1">
        <w:t xml:space="preserve"> Assinale a alternativa que associa corretamente o tipo de extrativismo às suas características.</w:t>
      </w:r>
    </w:p>
    <w:p w14:paraId="7ED6D148" w14:textId="77777777" w:rsidR="00E665E8" w:rsidRDefault="00E665E8" w:rsidP="00F853A1">
      <w:pPr>
        <w:pStyle w:val="00alternativas"/>
      </w:pPr>
      <w:r>
        <w:t>a) Extrativismo animal: é a atividade de extração de recursos vegetais da natureza, que não foram cultivados pelas pessoas.</w:t>
      </w:r>
    </w:p>
    <w:p w14:paraId="1227B198" w14:textId="77777777" w:rsidR="00E665E8" w:rsidRDefault="00E665E8" w:rsidP="00F853A1">
      <w:pPr>
        <w:pStyle w:val="00alternativas"/>
      </w:pPr>
      <w:r>
        <w:t>b) Extrativismo mineral: é a atividade de extração de minérios, como ouro, ferro, carvão mineral, diamante e outros.</w:t>
      </w:r>
    </w:p>
    <w:p w14:paraId="17D4C034" w14:textId="77777777" w:rsidR="00E665E8" w:rsidRDefault="00E665E8" w:rsidP="00F853A1">
      <w:pPr>
        <w:pStyle w:val="00alternativas"/>
      </w:pPr>
      <w:r>
        <w:t>c) Extrativismo vegetal: é a atividade de pesca e de caça de animais realizada de acordo com as leis governamentais.</w:t>
      </w:r>
    </w:p>
    <w:p w14:paraId="57DE5644" w14:textId="77777777" w:rsidR="00E665E8" w:rsidRDefault="00E665E8" w:rsidP="00F853A1">
      <w:pPr>
        <w:pStyle w:val="00alternativas"/>
      </w:pPr>
      <w:r>
        <w:t>d) Extrativismo mineral: é a atividade de extração de recursos vegetais da natureza, que não foram cultivados pelas pessoas.</w:t>
      </w:r>
    </w:p>
    <w:p w14:paraId="07A06492" w14:textId="1BFEE442" w:rsidR="00157CB1" w:rsidRDefault="00157CB1">
      <w:pPr>
        <w:rPr>
          <w:rFonts w:ascii="Arial" w:eastAsiaTheme="minorHAnsi" w:hAnsi="Arial" w:cs="Arial"/>
          <w:color w:val="000000"/>
          <w:sz w:val="22"/>
          <w:szCs w:val="28"/>
          <w:lang w:val="pt-BR"/>
        </w:rPr>
      </w:pPr>
    </w:p>
    <w:p w14:paraId="2F3EDDCD" w14:textId="4466E4ED" w:rsidR="00E665E8" w:rsidRDefault="00E665E8" w:rsidP="00157CB1">
      <w:pPr>
        <w:pStyle w:val="00comandoatividade"/>
      </w:pPr>
      <w:r>
        <w:rPr>
          <w:b/>
        </w:rPr>
        <w:t>14.</w:t>
      </w:r>
      <w:r>
        <w:t xml:space="preserve"> Assinale a alternativa que indica corretamente o tipo de indústria descrito no texto</w:t>
      </w:r>
      <w:r w:rsidR="00F853A1">
        <w:t xml:space="preserve"> abaixo</w:t>
      </w:r>
      <w:r>
        <w:t>.</w:t>
      </w:r>
    </w:p>
    <w:p w14:paraId="19CFD41F" w14:textId="77777777" w:rsidR="00E665E8" w:rsidRDefault="00E665E8" w:rsidP="00157CB1">
      <w:pPr>
        <w:pStyle w:val="00comandoatividade"/>
        <w:rPr>
          <w:rFonts w:eastAsiaTheme="minorHAnsi"/>
          <w:szCs w:val="28"/>
        </w:rPr>
      </w:pPr>
      <w:r>
        <w:rPr>
          <w:rFonts w:ascii="HelveticaNeueLT Std Lt" w:hAnsi="HelveticaNeueLT Std Lt"/>
          <w:szCs w:val="28"/>
        </w:rPr>
        <w:t>Também denominada de indústria de bens de capital, produz máquinas, ferramentas e peças utilizadas por outras indústrias.</w:t>
      </w:r>
    </w:p>
    <w:p w14:paraId="55096A26" w14:textId="77777777" w:rsidR="00E665E8" w:rsidRDefault="00E665E8" w:rsidP="00157CB1">
      <w:pPr>
        <w:pStyle w:val="00comandoatividade"/>
        <w:rPr>
          <w:szCs w:val="28"/>
        </w:rPr>
      </w:pPr>
      <w:r>
        <w:rPr>
          <w:szCs w:val="28"/>
        </w:rPr>
        <w:t>a) Agroindústria.</w:t>
      </w:r>
    </w:p>
    <w:p w14:paraId="653A192E" w14:textId="77777777" w:rsidR="00E665E8" w:rsidRDefault="00E665E8" w:rsidP="00157CB1">
      <w:pPr>
        <w:pStyle w:val="00comandoatividade"/>
        <w:rPr>
          <w:szCs w:val="28"/>
        </w:rPr>
      </w:pPr>
      <w:r>
        <w:rPr>
          <w:szCs w:val="28"/>
        </w:rPr>
        <w:t>b) Indústria de base.</w:t>
      </w:r>
    </w:p>
    <w:p w14:paraId="00E4F0B4" w14:textId="77777777" w:rsidR="00E665E8" w:rsidRDefault="00E665E8" w:rsidP="00157CB1">
      <w:pPr>
        <w:pStyle w:val="00comandoatividade"/>
      </w:pPr>
      <w:r>
        <w:t>c) Indústria de bens de consumo.</w:t>
      </w:r>
    </w:p>
    <w:p w14:paraId="69F2C796" w14:textId="77777777" w:rsidR="00E665E8" w:rsidRDefault="00E665E8" w:rsidP="00157CB1">
      <w:pPr>
        <w:pStyle w:val="00comandoatividade"/>
      </w:pPr>
      <w:r>
        <w:t xml:space="preserve">d) </w:t>
      </w:r>
      <w:r>
        <w:rPr>
          <w:rFonts w:cstheme="minorBidi"/>
          <w:color w:val="auto"/>
        </w:rPr>
        <w:t>Indústria de bens intermediários</w:t>
      </w:r>
      <w:r>
        <w:t>.</w:t>
      </w:r>
    </w:p>
    <w:p w14:paraId="21DFA70D" w14:textId="77777777" w:rsidR="00E665E8" w:rsidRDefault="00E665E8" w:rsidP="00157CB1">
      <w:pPr>
        <w:pStyle w:val="00comandoatividade"/>
      </w:pPr>
    </w:p>
    <w:p w14:paraId="1C186FB2" w14:textId="77777777" w:rsidR="00E665E8" w:rsidRDefault="00E665E8" w:rsidP="00157CB1">
      <w:pPr>
        <w:pStyle w:val="00comandoatividade"/>
        <w:rPr>
          <w:color w:val="auto"/>
        </w:rPr>
      </w:pPr>
      <w:r>
        <w:rPr>
          <w:rFonts w:eastAsia="Calibri"/>
          <w:b/>
        </w:rPr>
        <w:t>15.</w:t>
      </w:r>
      <w:r>
        <w:rPr>
          <w:rFonts w:eastAsia="Calibri"/>
        </w:rPr>
        <w:t xml:space="preserve"> </w:t>
      </w:r>
      <w:r>
        <w:t>Quais são as atividades do setor terciário? Explique cada uma delas.</w:t>
      </w:r>
    </w:p>
    <w:p w14:paraId="62A30D32" w14:textId="4D932A6B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11213357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060C511B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41774238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09EAD662" w14:textId="77777777" w:rsidR="00157CB1" w:rsidRPr="0066190D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7F3EE463" w14:textId="53EAD68B" w:rsidR="00157CB1" w:rsidRDefault="00157CB1" w:rsidP="00157CB1">
      <w:pPr>
        <w:pStyle w:val="00comandoatividade"/>
        <w:spacing w:before="200"/>
      </w:pPr>
      <w:r>
        <w:t>_____________________________________________________________________________</w:t>
      </w:r>
    </w:p>
    <w:p w14:paraId="06ABBA31" w14:textId="77777777" w:rsidR="00636B53" w:rsidRPr="0066190D" w:rsidRDefault="00636B53" w:rsidP="00636B53">
      <w:pPr>
        <w:pStyle w:val="00comandoatividade"/>
        <w:spacing w:before="200"/>
      </w:pPr>
      <w:r>
        <w:t>_____________________________________________________________________________</w:t>
      </w:r>
    </w:p>
    <w:p w14:paraId="05129710" w14:textId="77777777" w:rsidR="00636B53" w:rsidRPr="0066190D" w:rsidRDefault="00636B53" w:rsidP="00636B53">
      <w:pPr>
        <w:pStyle w:val="00comandoatividade"/>
        <w:spacing w:before="200"/>
      </w:pPr>
      <w:r>
        <w:t>_____________________________________________________________________________</w:t>
      </w:r>
    </w:p>
    <w:p w14:paraId="73356C55" w14:textId="77777777" w:rsidR="00636B53" w:rsidRPr="0066190D" w:rsidRDefault="00636B53" w:rsidP="00157CB1">
      <w:pPr>
        <w:pStyle w:val="00comandoatividade"/>
        <w:spacing w:before="200"/>
      </w:pPr>
      <w:bookmarkStart w:id="1" w:name="_GoBack"/>
      <w:bookmarkEnd w:id="1"/>
    </w:p>
    <w:sectPr w:rsidR="00636B53" w:rsidRPr="0066190D" w:rsidSect="00157CB1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8FEAE" w14:textId="77777777" w:rsidR="00BB1042" w:rsidRDefault="00BB1042" w:rsidP="005B4288">
      <w:r>
        <w:separator/>
      </w:r>
    </w:p>
    <w:p w14:paraId="464F04E5" w14:textId="77777777" w:rsidR="00BB1042" w:rsidRDefault="00BB1042"/>
  </w:endnote>
  <w:endnote w:type="continuationSeparator" w:id="0">
    <w:p w14:paraId="00F86E70" w14:textId="77777777" w:rsidR="00BB1042" w:rsidRDefault="00BB1042" w:rsidP="005B4288">
      <w:r>
        <w:continuationSeparator/>
      </w:r>
    </w:p>
    <w:p w14:paraId="55B165F3" w14:textId="77777777" w:rsidR="00BB1042" w:rsidRDefault="00BB1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256EA675-3FCE-45DD-8A7C-839B0C89869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4FC9827-0FF4-4E33-B631-8FCB34E7E203}"/>
    <w:embedBold r:id="rId3" w:fontKey="{F9E04AA5-E3D2-4F17-B4A7-AAD6E6D3B3AD}"/>
    <w:embedItalic r:id="rId4" w:fontKey="{C1A21E73-9330-47A7-8836-79BC7443D45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D884AA97-F222-4748-AFB0-27E9AEDF00BE}"/>
    <w:embedBold r:id="rId6" w:fontKey="{45B473F5-B8DB-42C5-81F8-8D49C9A519FC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AC4C4751-FC4F-4D8C-ACC0-EC6BFE40EFA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33BA" w14:textId="6767DD4F" w:rsidR="00157CB1" w:rsidRPr="00157CB1" w:rsidRDefault="00157CB1" w:rsidP="00157CB1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57CB1">
      <w:rPr>
        <w:rFonts w:ascii="Calibri" w:eastAsia="Times New Roman" w:hAnsi="Calibri" w:cs="Times New Roman"/>
      </w:rPr>
      <w:fldChar w:fldCharType="begin"/>
    </w:r>
    <w:r w:rsidRPr="00157CB1">
      <w:rPr>
        <w:rFonts w:ascii="Calibri" w:eastAsia="Times New Roman" w:hAnsi="Calibri" w:cs="Times New Roman"/>
      </w:rPr>
      <w:instrText xml:space="preserve">PAGE  </w:instrText>
    </w:r>
    <w:r w:rsidRPr="00157CB1">
      <w:rPr>
        <w:rFonts w:ascii="Calibri" w:eastAsia="Times New Roman" w:hAnsi="Calibri" w:cs="Times New Roman"/>
      </w:rPr>
      <w:fldChar w:fldCharType="separate"/>
    </w:r>
    <w:r w:rsidR="00636B53">
      <w:rPr>
        <w:rFonts w:ascii="Calibri" w:eastAsia="Times New Roman" w:hAnsi="Calibri" w:cs="Times New Roman"/>
        <w:noProof/>
      </w:rPr>
      <w:t>1</w:t>
    </w:r>
    <w:r w:rsidRPr="00157CB1">
      <w:rPr>
        <w:rFonts w:ascii="Calibri" w:eastAsia="Times New Roman" w:hAnsi="Calibri" w:cs="Times New Roman"/>
      </w:rPr>
      <w:fldChar w:fldCharType="end"/>
    </w:r>
  </w:p>
  <w:p w14:paraId="361ADEB0" w14:textId="0227832C" w:rsidR="00157CB1" w:rsidRPr="00157CB1" w:rsidRDefault="00157CB1" w:rsidP="00157CB1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157CB1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A495" w14:textId="77777777" w:rsidR="00BB1042" w:rsidRDefault="00BB1042" w:rsidP="005B4288">
      <w:r>
        <w:separator/>
      </w:r>
    </w:p>
    <w:p w14:paraId="19B8C784" w14:textId="77777777" w:rsidR="00BB1042" w:rsidRDefault="00BB1042"/>
  </w:footnote>
  <w:footnote w:type="continuationSeparator" w:id="0">
    <w:p w14:paraId="5F7B8C80" w14:textId="77777777" w:rsidR="00BB1042" w:rsidRDefault="00BB1042" w:rsidP="005B4288">
      <w:r>
        <w:continuationSeparator/>
      </w:r>
    </w:p>
    <w:p w14:paraId="21C9F473" w14:textId="77777777" w:rsidR="00BB1042" w:rsidRDefault="00BB1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1A1B86C3" w:rsidR="002A39C0" w:rsidRDefault="00157CB1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D0DA927" wp14:editId="6788BAC1">
          <wp:extent cx="5940000" cy="290334"/>
          <wp:effectExtent l="0" t="0" r="381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RJA_ARHG4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108E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DEC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DA0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CA2E7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CD8B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3924"/>
    <w:rsid w:val="00036030"/>
    <w:rsid w:val="00037152"/>
    <w:rsid w:val="0004102C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353B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168A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C7790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2E2C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57CB1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0C6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6ABA"/>
    <w:rsid w:val="001E7129"/>
    <w:rsid w:val="001E72F4"/>
    <w:rsid w:val="001E7D07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2EBD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66BCF"/>
    <w:rsid w:val="0057034C"/>
    <w:rsid w:val="00571D9F"/>
    <w:rsid w:val="00573554"/>
    <w:rsid w:val="005737CA"/>
    <w:rsid w:val="005764DF"/>
    <w:rsid w:val="00576D34"/>
    <w:rsid w:val="005779E1"/>
    <w:rsid w:val="00577AC1"/>
    <w:rsid w:val="00587167"/>
    <w:rsid w:val="00597187"/>
    <w:rsid w:val="00597A75"/>
    <w:rsid w:val="005A025A"/>
    <w:rsid w:val="005A147F"/>
    <w:rsid w:val="005A28D1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B53"/>
    <w:rsid w:val="00636CDB"/>
    <w:rsid w:val="00637D09"/>
    <w:rsid w:val="006403A2"/>
    <w:rsid w:val="00641AC2"/>
    <w:rsid w:val="00641EBE"/>
    <w:rsid w:val="006421F6"/>
    <w:rsid w:val="006433B4"/>
    <w:rsid w:val="006446ED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274E2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A29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3B0B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13E0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559E"/>
    <w:rsid w:val="00BA7499"/>
    <w:rsid w:val="00BB1042"/>
    <w:rsid w:val="00BB15D2"/>
    <w:rsid w:val="00BB31EC"/>
    <w:rsid w:val="00BB3810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3A2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2A9A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5E8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179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3A1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6446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1E7D07"/>
    <w:pPr>
      <w:spacing w:after="57"/>
    </w:pPr>
    <w:rPr>
      <w:rFonts w:ascii="Arial" w:hAnsi="Arial"/>
    </w:rPr>
  </w:style>
  <w:style w:type="paragraph" w:customStyle="1" w:styleId="Default">
    <w:name w:val="Default"/>
    <w:rsid w:val="00E665E8"/>
    <w:pPr>
      <w:autoSpaceDE w:val="0"/>
      <w:autoSpaceDN w:val="0"/>
      <w:adjustRightInd w:val="0"/>
    </w:pPr>
    <w:rPr>
      <w:rFonts w:ascii="HelveticaNeueLT Std Cn" w:eastAsiaTheme="minorHAnsi" w:hAnsi="HelveticaNeueLT Std Cn" w:cs="HelveticaNeueLT Std Cn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19C18432-867D-4DF2-B643-8774A1DE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1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4:55:00Z</cp:lastPrinted>
  <dcterms:created xsi:type="dcterms:W3CDTF">2018-01-18T17:29:00Z</dcterms:created>
  <dcterms:modified xsi:type="dcterms:W3CDTF">2018-01-18T17:31:00Z</dcterms:modified>
  <cp:category/>
</cp:coreProperties>
</file>